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53" w:rsidRPr="00F27BC6" w:rsidRDefault="00972B53" w:rsidP="00FC61DE">
      <w:pPr>
        <w:ind w:right="-62"/>
        <w:jc w:val="center"/>
        <w:rPr>
          <w:b/>
          <w:bCs/>
          <w:sz w:val="32"/>
          <w:szCs w:val="32"/>
          <w:u w:val="single"/>
        </w:rPr>
      </w:pPr>
      <w:r w:rsidRPr="00F27BC6">
        <w:rPr>
          <w:rFonts w:hint="eastAsia"/>
          <w:b/>
          <w:bCs/>
          <w:sz w:val="32"/>
          <w:szCs w:val="32"/>
          <w:u w:val="single"/>
        </w:rPr>
        <w:t>Registration Form</w:t>
      </w:r>
      <w:r w:rsidRPr="00F27BC6">
        <w:rPr>
          <w:b/>
          <w:bCs/>
          <w:sz w:val="32"/>
          <w:szCs w:val="32"/>
          <w:u w:val="single"/>
        </w:rPr>
        <w:t xml:space="preserve"> for Ant</w:t>
      </w:r>
      <w:r w:rsidR="00695260">
        <w:rPr>
          <w:b/>
          <w:bCs/>
          <w:sz w:val="32"/>
          <w:szCs w:val="32"/>
          <w:u w:val="single"/>
        </w:rPr>
        <w:t>i-Money Laundering Seminars 201</w:t>
      </w:r>
      <w:r w:rsidR="00956EAB">
        <w:rPr>
          <w:b/>
          <w:bCs/>
          <w:sz w:val="32"/>
          <w:szCs w:val="32"/>
          <w:u w:val="single"/>
        </w:rPr>
        <w:t>6</w:t>
      </w:r>
    </w:p>
    <w:p w:rsidR="00972B53" w:rsidRDefault="00972B53" w:rsidP="00972B53">
      <w:pPr>
        <w:ind w:right="480"/>
        <w:rPr>
          <w:bCs/>
          <w:sz w:val="28"/>
          <w:szCs w:val="28"/>
        </w:rPr>
      </w:pPr>
      <w:r w:rsidRPr="00F27BC6">
        <w:rPr>
          <w:bCs/>
          <w:sz w:val="28"/>
          <w:szCs w:val="28"/>
        </w:rPr>
        <w:tab/>
      </w:r>
    </w:p>
    <w:p w:rsidR="00BD6AAA" w:rsidRPr="00F27BC6" w:rsidRDefault="00BD6AAA" w:rsidP="00972B53">
      <w:pPr>
        <w:ind w:right="480"/>
        <w:rPr>
          <w:bCs/>
          <w:sz w:val="28"/>
          <w:szCs w:val="28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920"/>
      </w:tblGrid>
      <w:tr w:rsidR="00972B53" w:rsidRPr="00B76601" w:rsidTr="00B76601">
        <w:trPr>
          <w:trHeight w:val="650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53" w:rsidRPr="00B76601" w:rsidRDefault="00972B53" w:rsidP="00985FE1">
            <w:pPr>
              <w:rPr>
                <w:b/>
                <w:sz w:val="28"/>
                <w:szCs w:val="28"/>
              </w:rPr>
            </w:pPr>
            <w:r w:rsidRPr="00B76601">
              <w:rPr>
                <w:b/>
                <w:sz w:val="28"/>
                <w:szCs w:val="28"/>
              </w:rPr>
              <w:t>Name of AI: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53" w:rsidRPr="00B76601" w:rsidRDefault="00972B53" w:rsidP="00985FE1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972B53" w:rsidRPr="00F27BC6" w:rsidRDefault="00972B53" w:rsidP="00972B53">
      <w:pPr>
        <w:ind w:right="480"/>
        <w:rPr>
          <w:bCs/>
          <w:sz w:val="28"/>
          <w:szCs w:val="28"/>
        </w:rPr>
      </w:pPr>
    </w:p>
    <w:tbl>
      <w:tblPr>
        <w:tblW w:w="98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240"/>
        <w:gridCol w:w="1800"/>
        <w:gridCol w:w="2880"/>
      </w:tblGrid>
      <w:tr w:rsidR="007E03D5" w:rsidRPr="00F27BC6" w:rsidTr="007E03D5">
        <w:trPr>
          <w:trHeight w:hRule="exact" w:val="454"/>
        </w:trPr>
        <w:tc>
          <w:tcPr>
            <w:tcW w:w="192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27BC6">
              <w:rPr>
                <w:sz w:val="28"/>
                <w:szCs w:val="28"/>
              </w:rPr>
              <w:t>Contact person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27BC6">
              <w:rPr>
                <w:sz w:val="28"/>
                <w:szCs w:val="28"/>
              </w:rPr>
              <w:t>Telephone no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E03D5" w:rsidRPr="00F27BC6" w:rsidTr="007E03D5">
        <w:trPr>
          <w:trHeight w:hRule="exact" w:val="454"/>
        </w:trPr>
        <w:tc>
          <w:tcPr>
            <w:tcW w:w="192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27BC6">
              <w:rPr>
                <w:sz w:val="28"/>
                <w:szCs w:val="28"/>
              </w:rPr>
              <w:t>Email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</w:tc>
      </w:tr>
    </w:tbl>
    <w:p w:rsidR="007E03D5" w:rsidRPr="00F27BC6" w:rsidRDefault="007E03D5" w:rsidP="007E03D5">
      <w:pPr>
        <w:rPr>
          <w:bCs/>
          <w:iCs/>
          <w:sz w:val="28"/>
          <w:szCs w:val="28"/>
        </w:rPr>
      </w:pPr>
    </w:p>
    <w:p w:rsidR="00DD79BC" w:rsidRDefault="00DD79BC" w:rsidP="00F06F65">
      <w:pPr>
        <w:rPr>
          <w:bCs/>
          <w:iCs/>
          <w:sz w:val="28"/>
          <w:szCs w:val="28"/>
        </w:rPr>
      </w:pPr>
    </w:p>
    <w:p w:rsidR="00337FCA" w:rsidRPr="00F27BC6" w:rsidRDefault="00337FCA" w:rsidP="00F06F65">
      <w:pPr>
        <w:rPr>
          <w:bCs/>
          <w:iCs/>
          <w:sz w:val="28"/>
          <w:szCs w:val="28"/>
        </w:rPr>
      </w:pPr>
    </w:p>
    <w:p w:rsidR="00972B53" w:rsidRPr="00BA5B12" w:rsidRDefault="00BA5B12" w:rsidP="00F06F65">
      <w:pPr>
        <w:rPr>
          <w:b/>
          <w:bCs/>
          <w:i/>
          <w:iCs/>
          <w:sz w:val="28"/>
          <w:szCs w:val="28"/>
          <w:u w:val="single"/>
        </w:rPr>
      </w:pPr>
      <w:r w:rsidRPr="00BA5B12">
        <w:rPr>
          <w:b/>
          <w:bCs/>
          <w:i/>
          <w:iCs/>
          <w:sz w:val="28"/>
          <w:szCs w:val="28"/>
          <w:u w:val="single"/>
        </w:rPr>
        <w:t>Nomination:</w:t>
      </w:r>
    </w:p>
    <w:p w:rsidR="00BA5B12" w:rsidRPr="00BA5B12" w:rsidRDefault="00BA5B12" w:rsidP="00F06F65">
      <w:pPr>
        <w:rPr>
          <w:b/>
          <w:bCs/>
          <w:i/>
          <w:iCs/>
          <w:sz w:val="28"/>
          <w:szCs w:val="28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407"/>
        <w:gridCol w:w="3473"/>
        <w:gridCol w:w="3473"/>
      </w:tblGrid>
      <w:tr w:rsidR="004B7FB5" w:rsidRPr="00B76601" w:rsidTr="006678CA">
        <w:trPr>
          <w:trHeight w:val="97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4B7FB5" w:rsidRPr="00BA5B12" w:rsidRDefault="004B7FB5" w:rsidP="00D34E06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7FB5" w:rsidRPr="006678CA" w:rsidRDefault="00302746" w:rsidP="006678C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678CA">
              <w:rPr>
                <w:b/>
                <w:bCs/>
                <w:iCs/>
                <w:sz w:val="26"/>
                <w:szCs w:val="26"/>
              </w:rPr>
              <w:t>Date of Seminar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7FB5" w:rsidRPr="00BA5B12" w:rsidRDefault="004B7FB5" w:rsidP="00B7660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Name of Representative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7FB5" w:rsidRPr="00BA5B12" w:rsidRDefault="004B7FB5" w:rsidP="00B7660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Title</w:t>
            </w:r>
          </w:p>
        </w:tc>
      </w:tr>
      <w:tr w:rsidR="004B7FB5" w:rsidRPr="006A23C9" w:rsidTr="004B7FB5"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B7FB5" w:rsidRPr="006A23C9" w:rsidRDefault="004B7FB5" w:rsidP="008872D9">
            <w:pPr>
              <w:jc w:val="center"/>
              <w:rPr>
                <w:bCs/>
                <w:iCs/>
                <w:sz w:val="26"/>
                <w:szCs w:val="26"/>
              </w:rPr>
            </w:pPr>
            <w:r w:rsidRPr="006A23C9">
              <w:rPr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B5" w:rsidRPr="006A23C9" w:rsidRDefault="006A23C9" w:rsidP="004B7F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A23C9">
              <w:rPr>
                <w:bCs/>
                <w:iCs/>
                <w:sz w:val="26"/>
                <w:szCs w:val="26"/>
              </w:rPr>
              <w:t xml:space="preserve">27 </w:t>
            </w:r>
            <w:r w:rsidR="004B7FB5" w:rsidRPr="006A23C9">
              <w:rPr>
                <w:bCs/>
                <w:iCs/>
                <w:sz w:val="26"/>
                <w:szCs w:val="26"/>
              </w:rPr>
              <w:t>Sept</w:t>
            </w:r>
            <w:r w:rsidRPr="006A23C9">
              <w:rPr>
                <w:bCs/>
                <w:iCs/>
                <w:sz w:val="26"/>
                <w:szCs w:val="26"/>
              </w:rPr>
              <w:t>ember</w:t>
            </w:r>
          </w:p>
          <w:p w:rsidR="004B7FB5" w:rsidRPr="006A23C9" w:rsidRDefault="004B7FB5" w:rsidP="004B7F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A23C9">
              <w:rPr>
                <w:bCs/>
                <w:iCs/>
                <w:sz w:val="26"/>
                <w:szCs w:val="26"/>
              </w:rPr>
              <w:t>(English session)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B5" w:rsidRPr="006A23C9" w:rsidRDefault="004B7FB5" w:rsidP="00D34E06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B5" w:rsidRPr="006A23C9" w:rsidRDefault="004B7FB5" w:rsidP="00D34E06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4B7FB5" w:rsidRPr="00B76601" w:rsidTr="004B7FB5"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4B7FB5" w:rsidRPr="006A23C9" w:rsidRDefault="004B7FB5" w:rsidP="008872D9">
            <w:pPr>
              <w:jc w:val="center"/>
              <w:rPr>
                <w:bCs/>
                <w:iCs/>
                <w:sz w:val="26"/>
                <w:szCs w:val="26"/>
              </w:rPr>
            </w:pPr>
            <w:r w:rsidRPr="006A23C9">
              <w:rPr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B5" w:rsidRPr="006A23C9" w:rsidRDefault="006A23C9" w:rsidP="004B7F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A23C9">
              <w:rPr>
                <w:bCs/>
                <w:iCs/>
                <w:sz w:val="26"/>
                <w:szCs w:val="26"/>
              </w:rPr>
              <w:t>30 September</w:t>
            </w:r>
          </w:p>
          <w:p w:rsidR="004B7FB5" w:rsidRPr="00BA5B12" w:rsidRDefault="004B7FB5" w:rsidP="004B7FB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A23C9">
              <w:rPr>
                <w:bCs/>
                <w:iCs/>
                <w:sz w:val="26"/>
                <w:szCs w:val="26"/>
              </w:rPr>
              <w:t>(Cantonese session)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B5" w:rsidRPr="00BA5B12" w:rsidRDefault="004B7FB5" w:rsidP="00D34E06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B5" w:rsidRPr="00BA5B12" w:rsidRDefault="004B7FB5" w:rsidP="00D34E06">
            <w:pPr>
              <w:rPr>
                <w:bCs/>
                <w:iCs/>
                <w:sz w:val="26"/>
                <w:szCs w:val="26"/>
              </w:rPr>
            </w:pPr>
          </w:p>
        </w:tc>
      </w:tr>
    </w:tbl>
    <w:p w:rsidR="00357E02" w:rsidRDefault="00357E02" w:rsidP="00F06F65">
      <w:pPr>
        <w:rPr>
          <w:bCs/>
          <w:iCs/>
          <w:sz w:val="28"/>
          <w:szCs w:val="28"/>
        </w:rPr>
      </w:pPr>
    </w:p>
    <w:p w:rsidR="00BA5B12" w:rsidRDefault="00BA5B12" w:rsidP="00F06F65">
      <w:pPr>
        <w:rPr>
          <w:bCs/>
          <w:iCs/>
          <w:sz w:val="28"/>
          <w:szCs w:val="28"/>
        </w:rPr>
      </w:pPr>
    </w:p>
    <w:p w:rsidR="00BA5B12" w:rsidRDefault="00BA5B12" w:rsidP="00F06F65">
      <w:pPr>
        <w:rPr>
          <w:b/>
          <w:bCs/>
          <w:i/>
          <w:iCs/>
          <w:sz w:val="28"/>
          <w:szCs w:val="28"/>
          <w:u w:val="single"/>
        </w:rPr>
      </w:pPr>
      <w:r w:rsidRPr="00BA5B12">
        <w:rPr>
          <w:b/>
          <w:bCs/>
          <w:i/>
          <w:iCs/>
          <w:sz w:val="28"/>
          <w:szCs w:val="28"/>
          <w:u w:val="single"/>
        </w:rPr>
        <w:t>Additional Nomination:</w:t>
      </w:r>
    </w:p>
    <w:p w:rsidR="004B7FB5" w:rsidRPr="00BA5B12" w:rsidRDefault="004B7FB5" w:rsidP="004B7FB5">
      <w:pPr>
        <w:rPr>
          <w:b/>
          <w:bCs/>
          <w:i/>
          <w:iCs/>
          <w:sz w:val="28"/>
          <w:szCs w:val="28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407"/>
        <w:gridCol w:w="3473"/>
        <w:gridCol w:w="3473"/>
      </w:tblGrid>
      <w:tr w:rsidR="004B7FB5" w:rsidRPr="00B76601" w:rsidTr="006678CA">
        <w:trPr>
          <w:trHeight w:val="978"/>
        </w:trPr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4B7FB5" w:rsidRPr="00BA5B12" w:rsidRDefault="004B7FB5" w:rsidP="003F0BF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7FB5" w:rsidRPr="00BA5B12" w:rsidRDefault="006678CA" w:rsidP="006678CA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78CA">
              <w:rPr>
                <w:b/>
                <w:bCs/>
                <w:iCs/>
                <w:sz w:val="26"/>
                <w:szCs w:val="26"/>
              </w:rPr>
              <w:t>Date of Seminar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7FB5" w:rsidRPr="00BA5B12" w:rsidRDefault="004B7FB5" w:rsidP="003F0BF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Name of Representative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B7FB5" w:rsidRPr="00BA5B12" w:rsidRDefault="004B7FB5" w:rsidP="003F0BF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Title</w:t>
            </w:r>
          </w:p>
        </w:tc>
      </w:tr>
      <w:tr w:rsidR="006A23C9" w:rsidRPr="00B76601" w:rsidTr="003F0BF8"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A23C9" w:rsidRDefault="006A23C9" w:rsidP="003F0B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C9" w:rsidRPr="006A23C9" w:rsidRDefault="006A23C9" w:rsidP="00DD0748">
            <w:pPr>
              <w:jc w:val="center"/>
              <w:rPr>
                <w:bCs/>
                <w:iCs/>
                <w:sz w:val="26"/>
                <w:szCs w:val="26"/>
              </w:rPr>
            </w:pPr>
            <w:r w:rsidRPr="006A23C9">
              <w:rPr>
                <w:bCs/>
                <w:iCs/>
                <w:sz w:val="26"/>
                <w:szCs w:val="26"/>
              </w:rPr>
              <w:t>27 September</w:t>
            </w:r>
          </w:p>
          <w:p w:rsidR="006A23C9" w:rsidRPr="006A23C9" w:rsidRDefault="006A23C9" w:rsidP="00DD0748">
            <w:pPr>
              <w:jc w:val="center"/>
              <w:rPr>
                <w:bCs/>
                <w:iCs/>
                <w:sz w:val="26"/>
                <w:szCs w:val="26"/>
              </w:rPr>
            </w:pPr>
            <w:r w:rsidRPr="006A23C9">
              <w:rPr>
                <w:bCs/>
                <w:iCs/>
                <w:sz w:val="26"/>
                <w:szCs w:val="26"/>
              </w:rPr>
              <w:t>(English session)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C9" w:rsidRPr="00BA5B12" w:rsidRDefault="006A23C9" w:rsidP="003F0BF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C9" w:rsidRPr="00BA5B12" w:rsidRDefault="006A23C9" w:rsidP="003F0BF8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6A23C9" w:rsidRPr="00B76601" w:rsidTr="003F0BF8"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6A23C9" w:rsidRDefault="006A23C9" w:rsidP="003F0B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C9" w:rsidRPr="006A23C9" w:rsidRDefault="006A23C9" w:rsidP="00DD0748">
            <w:pPr>
              <w:jc w:val="center"/>
              <w:rPr>
                <w:bCs/>
                <w:iCs/>
                <w:sz w:val="26"/>
                <w:szCs w:val="26"/>
              </w:rPr>
            </w:pPr>
            <w:r w:rsidRPr="006A23C9">
              <w:rPr>
                <w:bCs/>
                <w:iCs/>
                <w:sz w:val="26"/>
                <w:szCs w:val="26"/>
              </w:rPr>
              <w:t>30 September</w:t>
            </w:r>
          </w:p>
          <w:p w:rsidR="006A23C9" w:rsidRPr="00BA5B12" w:rsidRDefault="006A23C9" w:rsidP="00DD0748">
            <w:pPr>
              <w:jc w:val="center"/>
              <w:rPr>
                <w:bCs/>
                <w:iCs/>
                <w:sz w:val="26"/>
                <w:szCs w:val="26"/>
              </w:rPr>
            </w:pPr>
            <w:r w:rsidRPr="006A23C9">
              <w:rPr>
                <w:bCs/>
                <w:iCs/>
                <w:sz w:val="26"/>
                <w:szCs w:val="26"/>
              </w:rPr>
              <w:t>(Cantonese session)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C9" w:rsidRPr="00BA5B12" w:rsidRDefault="006A23C9" w:rsidP="003F0BF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C9" w:rsidRPr="00BA5B12" w:rsidRDefault="006A23C9" w:rsidP="003F0BF8">
            <w:pPr>
              <w:rPr>
                <w:bCs/>
                <w:iCs/>
                <w:sz w:val="26"/>
                <w:szCs w:val="26"/>
              </w:rPr>
            </w:pPr>
          </w:p>
        </w:tc>
      </w:tr>
    </w:tbl>
    <w:p w:rsidR="00BA5B12" w:rsidRPr="008E6A2C" w:rsidRDefault="008E6A2C" w:rsidP="008872D9">
      <w:pPr>
        <w:ind w:rightChars="-201" w:right="-482"/>
        <w:jc w:val="both"/>
        <w:rPr>
          <w:bCs/>
          <w:i/>
          <w:iCs/>
          <w:sz w:val="28"/>
          <w:szCs w:val="28"/>
        </w:rPr>
      </w:pPr>
      <w:r w:rsidRPr="008E6A2C">
        <w:rPr>
          <w:bCs/>
          <w:i/>
          <w:iCs/>
          <w:sz w:val="28"/>
          <w:szCs w:val="28"/>
        </w:rPr>
        <w:t>[</w:t>
      </w:r>
      <w:r w:rsidR="00BD6AAA" w:rsidRPr="008C06EB">
        <w:rPr>
          <w:b/>
          <w:bCs/>
          <w:i/>
          <w:iCs/>
          <w:sz w:val="28"/>
          <w:szCs w:val="28"/>
        </w:rPr>
        <w:t>Only i</w:t>
      </w:r>
      <w:r w:rsidRPr="008C06EB">
        <w:rPr>
          <w:b/>
          <w:bCs/>
          <w:i/>
          <w:iCs/>
          <w:sz w:val="28"/>
          <w:szCs w:val="28"/>
        </w:rPr>
        <w:t>f additional nomination cannot be catered, the HKMA will inform the contact person above by email on or befor</w:t>
      </w:r>
      <w:bookmarkStart w:id="0" w:name="_GoBack"/>
      <w:bookmarkEnd w:id="0"/>
      <w:r w:rsidRPr="00CC75D4">
        <w:rPr>
          <w:b/>
          <w:bCs/>
          <w:i/>
          <w:iCs/>
          <w:sz w:val="28"/>
          <w:szCs w:val="28"/>
        </w:rPr>
        <w:t xml:space="preserve">e </w:t>
      </w:r>
      <w:r w:rsidR="004B7FB5" w:rsidRPr="00CC75D4">
        <w:rPr>
          <w:b/>
          <w:bCs/>
          <w:i/>
          <w:iCs/>
          <w:sz w:val="28"/>
          <w:szCs w:val="28"/>
        </w:rPr>
        <w:t>2</w:t>
      </w:r>
      <w:r w:rsidR="006678CA" w:rsidRPr="00CC75D4">
        <w:rPr>
          <w:b/>
          <w:bCs/>
          <w:i/>
          <w:iCs/>
          <w:sz w:val="28"/>
          <w:szCs w:val="28"/>
        </w:rPr>
        <w:t>2</w:t>
      </w:r>
      <w:r w:rsidR="000D1E57">
        <w:rPr>
          <w:b/>
          <w:bCs/>
          <w:i/>
          <w:iCs/>
          <w:sz w:val="28"/>
          <w:szCs w:val="28"/>
        </w:rPr>
        <w:t xml:space="preserve"> September</w:t>
      </w:r>
      <w:r w:rsidRPr="00DD79BC">
        <w:rPr>
          <w:b/>
          <w:bCs/>
          <w:i/>
          <w:iCs/>
          <w:sz w:val="28"/>
          <w:szCs w:val="28"/>
        </w:rPr>
        <w:t xml:space="preserve"> 201</w:t>
      </w:r>
      <w:r w:rsidR="000D1E57">
        <w:rPr>
          <w:b/>
          <w:bCs/>
          <w:i/>
          <w:iCs/>
          <w:sz w:val="28"/>
          <w:szCs w:val="28"/>
        </w:rPr>
        <w:t>6</w:t>
      </w:r>
      <w:r w:rsidRPr="008C06EB">
        <w:rPr>
          <w:b/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>]</w:t>
      </w:r>
    </w:p>
    <w:p w:rsidR="00091269" w:rsidRPr="00F27BC6" w:rsidRDefault="00091269" w:rsidP="00F06F65">
      <w:pPr>
        <w:rPr>
          <w:bCs/>
          <w:iCs/>
          <w:sz w:val="28"/>
          <w:szCs w:val="28"/>
        </w:rPr>
      </w:pPr>
    </w:p>
    <w:p w:rsidR="00F06F65" w:rsidRPr="00F27BC6" w:rsidRDefault="00F06F65" w:rsidP="009B1E66">
      <w:pPr>
        <w:jc w:val="both"/>
        <w:rPr>
          <w:b/>
          <w:bCs/>
          <w:sz w:val="28"/>
          <w:szCs w:val="28"/>
          <w:u w:val="single"/>
        </w:rPr>
      </w:pPr>
      <w:r w:rsidRPr="00F27BC6">
        <w:rPr>
          <w:b/>
          <w:bCs/>
          <w:sz w:val="28"/>
          <w:szCs w:val="28"/>
          <w:u w:val="single"/>
        </w:rPr>
        <w:t>Note:</w:t>
      </w:r>
    </w:p>
    <w:p w:rsidR="00F13C4D" w:rsidRPr="00F27BC6" w:rsidRDefault="00F13C4D" w:rsidP="00F13C4D">
      <w:pPr>
        <w:ind w:left="480" w:right="38" w:hanging="480"/>
        <w:jc w:val="both"/>
        <w:rPr>
          <w:bCs/>
          <w:iCs/>
          <w:sz w:val="28"/>
          <w:szCs w:val="28"/>
          <w:vertAlign w:val="superscript"/>
        </w:rPr>
      </w:pPr>
    </w:p>
    <w:p w:rsidR="00F55EE4" w:rsidRPr="00F27BC6" w:rsidRDefault="00F55EE4" w:rsidP="00357E02">
      <w:pPr>
        <w:numPr>
          <w:ilvl w:val="0"/>
          <w:numId w:val="2"/>
        </w:numPr>
        <w:tabs>
          <w:tab w:val="clear" w:pos="360"/>
          <w:tab w:val="num" w:pos="480"/>
        </w:tabs>
        <w:ind w:left="480" w:right="-62" w:hanging="480"/>
        <w:jc w:val="both"/>
        <w:rPr>
          <w:iCs/>
          <w:sz w:val="28"/>
          <w:szCs w:val="28"/>
        </w:rPr>
      </w:pPr>
      <w:r w:rsidRPr="00F27BC6">
        <w:rPr>
          <w:iCs/>
          <w:sz w:val="28"/>
          <w:szCs w:val="28"/>
        </w:rPr>
        <w:t>Registration will start at 9:10</w:t>
      </w:r>
      <w:r w:rsidR="007708F1" w:rsidRPr="00F27BC6">
        <w:rPr>
          <w:iCs/>
          <w:sz w:val="28"/>
          <w:szCs w:val="28"/>
        </w:rPr>
        <w:t xml:space="preserve"> </w:t>
      </w:r>
      <w:r w:rsidR="007F2EAC">
        <w:rPr>
          <w:iCs/>
          <w:sz w:val="28"/>
          <w:szCs w:val="28"/>
        </w:rPr>
        <w:t>am.</w:t>
      </w:r>
    </w:p>
    <w:p w:rsidR="00B0680D" w:rsidRPr="004B7FB5" w:rsidRDefault="00A2201E" w:rsidP="007E03D5">
      <w:pPr>
        <w:numPr>
          <w:ilvl w:val="0"/>
          <w:numId w:val="2"/>
        </w:numPr>
        <w:tabs>
          <w:tab w:val="clear" w:pos="360"/>
          <w:tab w:val="num" w:pos="480"/>
        </w:tabs>
        <w:ind w:left="480" w:right="-62" w:hanging="480"/>
        <w:jc w:val="both"/>
        <w:rPr>
          <w:iCs/>
          <w:sz w:val="26"/>
          <w:szCs w:val="26"/>
        </w:rPr>
      </w:pPr>
      <w:r w:rsidRPr="004B7FB5">
        <w:rPr>
          <w:iCs/>
          <w:sz w:val="28"/>
          <w:szCs w:val="28"/>
        </w:rPr>
        <w:t>Please present your business card for registration on the day of the seminar.</w:t>
      </w:r>
    </w:p>
    <w:sectPr w:rsidR="00B0680D" w:rsidRPr="004B7FB5" w:rsidSect="00FC61DE">
      <w:footerReference w:type="even" r:id="rId9"/>
      <w:footerReference w:type="default" r:id="rId10"/>
      <w:pgSz w:w="11906" w:h="16838" w:code="9"/>
      <w:pgMar w:top="1440" w:right="1304" w:bottom="1259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19" w:rsidRDefault="00595A19">
      <w:r>
        <w:separator/>
      </w:r>
    </w:p>
  </w:endnote>
  <w:endnote w:type="continuationSeparator" w:id="0">
    <w:p w:rsidR="00595A19" w:rsidRDefault="0059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AC" w:rsidRDefault="007F2EAC" w:rsidP="00277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EAC" w:rsidRDefault="007F2EAC" w:rsidP="00745A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AC" w:rsidRDefault="007F2EAC" w:rsidP="00745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19" w:rsidRDefault="00595A19">
      <w:r>
        <w:separator/>
      </w:r>
    </w:p>
  </w:footnote>
  <w:footnote w:type="continuationSeparator" w:id="0">
    <w:p w:rsidR="00595A19" w:rsidRDefault="0059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DEC"/>
    <w:multiLevelType w:val="hybridMultilevel"/>
    <w:tmpl w:val="24088B2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CC76458"/>
    <w:multiLevelType w:val="hybridMultilevel"/>
    <w:tmpl w:val="7C02CB94"/>
    <w:lvl w:ilvl="0" w:tplc="A75C2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A7239AA"/>
    <w:multiLevelType w:val="hybridMultilevel"/>
    <w:tmpl w:val="669CD146"/>
    <w:lvl w:ilvl="0" w:tplc="F60A7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B473E51"/>
    <w:multiLevelType w:val="hybridMultilevel"/>
    <w:tmpl w:val="E3B41E24"/>
    <w:lvl w:ilvl="0" w:tplc="DF204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  <w:lang w:val="en-GB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65"/>
    <w:rsid w:val="00005629"/>
    <w:rsid w:val="0004037E"/>
    <w:rsid w:val="000516F9"/>
    <w:rsid w:val="000738F2"/>
    <w:rsid w:val="00091269"/>
    <w:rsid w:val="000938B8"/>
    <w:rsid w:val="00094931"/>
    <w:rsid w:val="000A1997"/>
    <w:rsid w:val="000A3114"/>
    <w:rsid w:val="000B1E13"/>
    <w:rsid w:val="000D1E57"/>
    <w:rsid w:val="000E5E7A"/>
    <w:rsid w:val="000F215E"/>
    <w:rsid w:val="000F66CF"/>
    <w:rsid w:val="00135E62"/>
    <w:rsid w:val="00141C30"/>
    <w:rsid w:val="0014366F"/>
    <w:rsid w:val="001448A1"/>
    <w:rsid w:val="00147389"/>
    <w:rsid w:val="00154F75"/>
    <w:rsid w:val="00173F66"/>
    <w:rsid w:val="00185CE8"/>
    <w:rsid w:val="00195D1C"/>
    <w:rsid w:val="001B7138"/>
    <w:rsid w:val="00204D8C"/>
    <w:rsid w:val="00224A73"/>
    <w:rsid w:val="00256B93"/>
    <w:rsid w:val="00272E3C"/>
    <w:rsid w:val="00277B61"/>
    <w:rsid w:val="002B79C1"/>
    <w:rsid w:val="002C1E53"/>
    <w:rsid w:val="002C78AA"/>
    <w:rsid w:val="002F3DDE"/>
    <w:rsid w:val="00302746"/>
    <w:rsid w:val="003171B7"/>
    <w:rsid w:val="00335136"/>
    <w:rsid w:val="00337FCA"/>
    <w:rsid w:val="00347A56"/>
    <w:rsid w:val="00357E02"/>
    <w:rsid w:val="003625C9"/>
    <w:rsid w:val="00391CC3"/>
    <w:rsid w:val="00396630"/>
    <w:rsid w:val="003972BF"/>
    <w:rsid w:val="003A5017"/>
    <w:rsid w:val="003A708C"/>
    <w:rsid w:val="003B151A"/>
    <w:rsid w:val="003B3E04"/>
    <w:rsid w:val="003C389C"/>
    <w:rsid w:val="003F09D7"/>
    <w:rsid w:val="003F1639"/>
    <w:rsid w:val="004171B7"/>
    <w:rsid w:val="004208FA"/>
    <w:rsid w:val="004333D0"/>
    <w:rsid w:val="00462F00"/>
    <w:rsid w:val="00465B7E"/>
    <w:rsid w:val="00476D58"/>
    <w:rsid w:val="00491841"/>
    <w:rsid w:val="00492892"/>
    <w:rsid w:val="004B7FB5"/>
    <w:rsid w:val="004C5E4B"/>
    <w:rsid w:val="004F4869"/>
    <w:rsid w:val="004F56E8"/>
    <w:rsid w:val="004F6A02"/>
    <w:rsid w:val="00501F2F"/>
    <w:rsid w:val="00514662"/>
    <w:rsid w:val="005333C3"/>
    <w:rsid w:val="005408EE"/>
    <w:rsid w:val="00547A21"/>
    <w:rsid w:val="00571518"/>
    <w:rsid w:val="00574499"/>
    <w:rsid w:val="00595A19"/>
    <w:rsid w:val="00596AD7"/>
    <w:rsid w:val="005A163B"/>
    <w:rsid w:val="005B211B"/>
    <w:rsid w:val="005B27EA"/>
    <w:rsid w:val="005B2B9B"/>
    <w:rsid w:val="005B619F"/>
    <w:rsid w:val="005B7996"/>
    <w:rsid w:val="005C5DF6"/>
    <w:rsid w:val="005C714B"/>
    <w:rsid w:val="005D185F"/>
    <w:rsid w:val="005D2166"/>
    <w:rsid w:val="005E11C6"/>
    <w:rsid w:val="005F7A36"/>
    <w:rsid w:val="006006D0"/>
    <w:rsid w:val="0060243C"/>
    <w:rsid w:val="00603326"/>
    <w:rsid w:val="006175C8"/>
    <w:rsid w:val="00620004"/>
    <w:rsid w:val="006339D1"/>
    <w:rsid w:val="00662539"/>
    <w:rsid w:val="006678CA"/>
    <w:rsid w:val="00671B4A"/>
    <w:rsid w:val="00683333"/>
    <w:rsid w:val="00683C13"/>
    <w:rsid w:val="00684E48"/>
    <w:rsid w:val="00695260"/>
    <w:rsid w:val="006A12B4"/>
    <w:rsid w:val="006A23C9"/>
    <w:rsid w:val="006D24FD"/>
    <w:rsid w:val="006D4F8D"/>
    <w:rsid w:val="00700611"/>
    <w:rsid w:val="00706EFB"/>
    <w:rsid w:val="00710858"/>
    <w:rsid w:val="007114AF"/>
    <w:rsid w:val="0071586A"/>
    <w:rsid w:val="00716FAF"/>
    <w:rsid w:val="00717749"/>
    <w:rsid w:val="007232A5"/>
    <w:rsid w:val="00743309"/>
    <w:rsid w:val="00745A06"/>
    <w:rsid w:val="00760192"/>
    <w:rsid w:val="007708F1"/>
    <w:rsid w:val="007A0631"/>
    <w:rsid w:val="007A5CE4"/>
    <w:rsid w:val="007D53F3"/>
    <w:rsid w:val="007E03D5"/>
    <w:rsid w:val="007F2EAC"/>
    <w:rsid w:val="007F352D"/>
    <w:rsid w:val="007F50F9"/>
    <w:rsid w:val="007F7383"/>
    <w:rsid w:val="00811B95"/>
    <w:rsid w:val="008421EB"/>
    <w:rsid w:val="0084265C"/>
    <w:rsid w:val="00846117"/>
    <w:rsid w:val="008577C7"/>
    <w:rsid w:val="00873609"/>
    <w:rsid w:val="00874357"/>
    <w:rsid w:val="00880600"/>
    <w:rsid w:val="00885DEC"/>
    <w:rsid w:val="00886162"/>
    <w:rsid w:val="008872D9"/>
    <w:rsid w:val="008A0476"/>
    <w:rsid w:val="008A5A48"/>
    <w:rsid w:val="008B1E2C"/>
    <w:rsid w:val="008C06EB"/>
    <w:rsid w:val="008D3A7F"/>
    <w:rsid w:val="008E2DA7"/>
    <w:rsid w:val="008E6A2C"/>
    <w:rsid w:val="008E724A"/>
    <w:rsid w:val="008F3843"/>
    <w:rsid w:val="0090672A"/>
    <w:rsid w:val="00907B43"/>
    <w:rsid w:val="00912038"/>
    <w:rsid w:val="00922412"/>
    <w:rsid w:val="009261F0"/>
    <w:rsid w:val="00956EAB"/>
    <w:rsid w:val="0096289F"/>
    <w:rsid w:val="0096391F"/>
    <w:rsid w:val="00972B53"/>
    <w:rsid w:val="00985FE1"/>
    <w:rsid w:val="009A7DBF"/>
    <w:rsid w:val="009B1E46"/>
    <w:rsid w:val="009B1E66"/>
    <w:rsid w:val="009B2FBB"/>
    <w:rsid w:val="009B7AD4"/>
    <w:rsid w:val="009C4905"/>
    <w:rsid w:val="00A150F4"/>
    <w:rsid w:val="00A20C48"/>
    <w:rsid w:val="00A2201E"/>
    <w:rsid w:val="00A24229"/>
    <w:rsid w:val="00A408C6"/>
    <w:rsid w:val="00A82333"/>
    <w:rsid w:val="00A83E9D"/>
    <w:rsid w:val="00A94A89"/>
    <w:rsid w:val="00AA32F3"/>
    <w:rsid w:val="00AC3830"/>
    <w:rsid w:val="00AD1BFB"/>
    <w:rsid w:val="00AD4D04"/>
    <w:rsid w:val="00AE3E55"/>
    <w:rsid w:val="00AF79E4"/>
    <w:rsid w:val="00B00560"/>
    <w:rsid w:val="00B0680D"/>
    <w:rsid w:val="00B166D4"/>
    <w:rsid w:val="00B20AE8"/>
    <w:rsid w:val="00B35B86"/>
    <w:rsid w:val="00B43D30"/>
    <w:rsid w:val="00B51AC5"/>
    <w:rsid w:val="00B574D2"/>
    <w:rsid w:val="00B74BD3"/>
    <w:rsid w:val="00B76601"/>
    <w:rsid w:val="00B93C28"/>
    <w:rsid w:val="00BA5B12"/>
    <w:rsid w:val="00BB4775"/>
    <w:rsid w:val="00BB7B93"/>
    <w:rsid w:val="00BC0748"/>
    <w:rsid w:val="00BD6AAA"/>
    <w:rsid w:val="00BE194B"/>
    <w:rsid w:val="00C00B9E"/>
    <w:rsid w:val="00C058A0"/>
    <w:rsid w:val="00C20CEC"/>
    <w:rsid w:val="00C2330F"/>
    <w:rsid w:val="00C26A62"/>
    <w:rsid w:val="00C31ABC"/>
    <w:rsid w:val="00C36D91"/>
    <w:rsid w:val="00C45320"/>
    <w:rsid w:val="00C53C91"/>
    <w:rsid w:val="00C72288"/>
    <w:rsid w:val="00C91114"/>
    <w:rsid w:val="00C912C9"/>
    <w:rsid w:val="00CA64B0"/>
    <w:rsid w:val="00CB1CE1"/>
    <w:rsid w:val="00CC75D4"/>
    <w:rsid w:val="00CE2FE9"/>
    <w:rsid w:val="00CF13DB"/>
    <w:rsid w:val="00D01470"/>
    <w:rsid w:val="00D1283D"/>
    <w:rsid w:val="00D15594"/>
    <w:rsid w:val="00D25CF3"/>
    <w:rsid w:val="00D27A71"/>
    <w:rsid w:val="00D31060"/>
    <w:rsid w:val="00D3138A"/>
    <w:rsid w:val="00D34E06"/>
    <w:rsid w:val="00D64BE9"/>
    <w:rsid w:val="00D7625A"/>
    <w:rsid w:val="00D9750F"/>
    <w:rsid w:val="00DB270B"/>
    <w:rsid w:val="00DD384E"/>
    <w:rsid w:val="00DD79BC"/>
    <w:rsid w:val="00DE3B6E"/>
    <w:rsid w:val="00DE65E7"/>
    <w:rsid w:val="00DF4457"/>
    <w:rsid w:val="00E05F8A"/>
    <w:rsid w:val="00E118CB"/>
    <w:rsid w:val="00E2188D"/>
    <w:rsid w:val="00E436AA"/>
    <w:rsid w:val="00E4619B"/>
    <w:rsid w:val="00E637DF"/>
    <w:rsid w:val="00E66E90"/>
    <w:rsid w:val="00E74BF8"/>
    <w:rsid w:val="00E83FF6"/>
    <w:rsid w:val="00E96847"/>
    <w:rsid w:val="00EB3AA9"/>
    <w:rsid w:val="00EE38A1"/>
    <w:rsid w:val="00EF2C23"/>
    <w:rsid w:val="00EF6A7A"/>
    <w:rsid w:val="00F06F65"/>
    <w:rsid w:val="00F13C4D"/>
    <w:rsid w:val="00F1739D"/>
    <w:rsid w:val="00F27BC6"/>
    <w:rsid w:val="00F35FE7"/>
    <w:rsid w:val="00F36060"/>
    <w:rsid w:val="00F37B0B"/>
    <w:rsid w:val="00F55EE4"/>
    <w:rsid w:val="00F65F51"/>
    <w:rsid w:val="00FA7B8C"/>
    <w:rsid w:val="00FC61DE"/>
    <w:rsid w:val="00FD0D9D"/>
    <w:rsid w:val="00FE525A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F65"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F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0004"/>
    <w:rPr>
      <w:color w:val="0000FF"/>
      <w:u w:val="single"/>
    </w:rPr>
  </w:style>
  <w:style w:type="paragraph" w:styleId="Footer">
    <w:name w:val="footer"/>
    <w:basedOn w:val="Normal"/>
    <w:rsid w:val="00745A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5A06"/>
  </w:style>
  <w:style w:type="paragraph" w:styleId="FootnoteText">
    <w:name w:val="footnote text"/>
    <w:basedOn w:val="Normal"/>
    <w:semiHidden/>
    <w:rsid w:val="00195D1C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195D1C"/>
    <w:rPr>
      <w:vertAlign w:val="superscript"/>
    </w:rPr>
  </w:style>
  <w:style w:type="paragraph" w:styleId="Header">
    <w:name w:val="header"/>
    <w:basedOn w:val="Normal"/>
    <w:rsid w:val="009B7AD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72B53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F65"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F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0004"/>
    <w:rPr>
      <w:color w:val="0000FF"/>
      <w:u w:val="single"/>
    </w:rPr>
  </w:style>
  <w:style w:type="paragraph" w:styleId="Footer">
    <w:name w:val="footer"/>
    <w:basedOn w:val="Normal"/>
    <w:rsid w:val="00745A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5A06"/>
  </w:style>
  <w:style w:type="paragraph" w:styleId="FootnoteText">
    <w:name w:val="footnote text"/>
    <w:basedOn w:val="Normal"/>
    <w:semiHidden/>
    <w:rsid w:val="00195D1C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195D1C"/>
    <w:rPr>
      <w:vertAlign w:val="superscript"/>
    </w:rPr>
  </w:style>
  <w:style w:type="paragraph" w:styleId="Header">
    <w:name w:val="header"/>
    <w:basedOn w:val="Normal"/>
    <w:rsid w:val="009B7AD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72B53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D5CB-5940-424D-9BAD-DFD8682B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ong Kong Monetary Authority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gchcheung</dc:creator>
  <cp:lastModifiedBy>FWL</cp:lastModifiedBy>
  <cp:revision>2</cp:revision>
  <cp:lastPrinted>2013-09-12T10:38:00Z</cp:lastPrinted>
  <dcterms:created xsi:type="dcterms:W3CDTF">2016-08-25T03:29:00Z</dcterms:created>
  <dcterms:modified xsi:type="dcterms:W3CDTF">2016-08-25T03:29:00Z</dcterms:modified>
</cp:coreProperties>
</file>